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6E" w:rsidRDefault="009B456E" w:rsidP="009B45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4AA62" wp14:editId="1BC93F61">
                <wp:simplePos x="0" y="0"/>
                <wp:positionH relativeFrom="column">
                  <wp:posOffset>4990366</wp:posOffset>
                </wp:positionH>
                <wp:positionV relativeFrom="paragraph">
                  <wp:posOffset>347114</wp:posOffset>
                </wp:positionV>
                <wp:extent cx="3152899" cy="924667"/>
                <wp:effectExtent l="0" t="0" r="28575" b="75184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99" cy="924667"/>
                        </a:xfrm>
                        <a:prstGeom prst="wedgeRoundRectCallout">
                          <a:avLst>
                            <a:gd name="adj1" fmla="val -31982"/>
                            <a:gd name="adj2" fmla="val 1256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6E" w:rsidRPr="00927566" w:rsidRDefault="009B456E" w:rsidP="009B45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106/4, 106/5, 106/6, 106/7, 106/8, 106/9, 106/10, 106/11, 106/12 i 105/18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AA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392.95pt;margin-top:27.35pt;width:248.25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" adj="3892,37947" fillcolor="white [3201]" strokecolor="#8064a2 [3207]" strokeweight="2pt">
                <v:textbox>
                  <w:txbxContent>
                    <w:p w:rsidR="009B456E" w:rsidRPr="00927566" w:rsidRDefault="009B456E" w:rsidP="009B45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: 106/4, 106/5, 106/6, 106/7, 106/8, 106/9, 106/10, 106/11, 106/12 i 105/18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91348C" wp14:editId="67999D33">
            <wp:extent cx="838581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81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56E" w:rsidSect="00927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9"/>
    <w:rsid w:val="005160B1"/>
    <w:rsid w:val="00531385"/>
    <w:rsid w:val="005958A0"/>
    <w:rsid w:val="007C3A8A"/>
    <w:rsid w:val="009B456E"/>
    <w:rsid w:val="00A54859"/>
    <w:rsid w:val="00C90049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3771-1021-4B44-A32C-CB3E908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CCD1-8748-4F24-9D84-43896AB8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Katarzyna Rynkiewicz</cp:lastModifiedBy>
  <cp:revision>7</cp:revision>
  <cp:lastPrinted>2014-12-15T08:18:00Z</cp:lastPrinted>
  <dcterms:created xsi:type="dcterms:W3CDTF">2014-12-15T08:20:00Z</dcterms:created>
  <dcterms:modified xsi:type="dcterms:W3CDTF">2018-04-16T06:29:00Z</dcterms:modified>
</cp:coreProperties>
</file>